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EB3DFD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EC4D68">
        <w:rPr>
          <w:sz w:val="28"/>
          <w:szCs w:val="28"/>
        </w:rPr>
        <w:t>10.03.2023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EC4D68">
        <w:rPr>
          <w:sz w:val="28"/>
          <w:szCs w:val="28"/>
        </w:rPr>
        <w:t>9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CE4899">
        <w:rPr>
          <w:sz w:val="28"/>
          <w:szCs w:val="28"/>
        </w:rPr>
        <w:t xml:space="preserve">изменения в Приложение 1 </w:t>
      </w:r>
      <w:hyperlink r:id="rId8" w:history="1">
        <w:r w:rsidR="00CE4899">
          <w:rPr>
            <w:sz w:val="28"/>
            <w:szCs w:val="28"/>
          </w:rPr>
          <w:t>постановления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57E4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57E4E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570FF2" w:rsidRDefault="00570FF2" w:rsidP="00850514">
      <w:pPr>
        <w:jc w:val="both"/>
        <w:rPr>
          <w:sz w:val="28"/>
          <w:szCs w:val="28"/>
        </w:rPr>
      </w:pPr>
    </w:p>
    <w:p w:rsidR="00FD094A" w:rsidRDefault="00570FF2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4D68">
        <w:rPr>
          <w:sz w:val="28"/>
          <w:szCs w:val="28"/>
        </w:rPr>
        <w:t xml:space="preserve">   </w:t>
      </w:r>
      <w:r w:rsidR="00570FF2">
        <w:rPr>
          <w:sz w:val="28"/>
          <w:szCs w:val="28"/>
        </w:rPr>
        <w:t>В.В.</w:t>
      </w:r>
      <w:r w:rsidR="00EC4D68">
        <w:rPr>
          <w:sz w:val="28"/>
          <w:szCs w:val="28"/>
        </w:rPr>
        <w:t xml:space="preserve"> </w:t>
      </w:r>
      <w:r w:rsidR="00570FF2">
        <w:rPr>
          <w:sz w:val="28"/>
          <w:szCs w:val="28"/>
        </w:rPr>
        <w:t>Привалов</w:t>
      </w:r>
    </w:p>
    <w:p w:rsidR="003952A3" w:rsidRPr="00E94510" w:rsidRDefault="003952A3" w:rsidP="003952A3">
      <w:pPr>
        <w:ind w:right="679"/>
        <w:rPr>
          <w:color w:val="000000" w:themeColor="text1"/>
          <w:sz w:val="28"/>
          <w:szCs w:val="28"/>
        </w:rPr>
      </w:pPr>
      <w:r w:rsidRPr="00E94510">
        <w:rPr>
          <w:color w:val="000000" w:themeColor="text1"/>
          <w:sz w:val="28"/>
          <w:szCs w:val="28"/>
        </w:rPr>
        <w:t xml:space="preserve">Верно: Начальник отдела  по общим </w:t>
      </w:r>
    </w:p>
    <w:p w:rsidR="003952A3" w:rsidRPr="00E94510" w:rsidRDefault="003952A3" w:rsidP="003952A3">
      <w:pPr>
        <w:ind w:right="-1"/>
        <w:rPr>
          <w:color w:val="000000" w:themeColor="text1"/>
          <w:sz w:val="28"/>
          <w:szCs w:val="28"/>
        </w:rPr>
      </w:pPr>
      <w:r w:rsidRPr="00E94510">
        <w:rPr>
          <w:color w:val="000000" w:themeColor="text1"/>
          <w:sz w:val="28"/>
          <w:szCs w:val="28"/>
        </w:rPr>
        <w:t>и организационным вопросам</w:t>
      </w:r>
      <w:r w:rsidRPr="00E94510">
        <w:rPr>
          <w:color w:val="000000" w:themeColor="text1"/>
          <w:sz w:val="28"/>
          <w:szCs w:val="28"/>
        </w:rPr>
        <w:tab/>
        <w:t xml:space="preserve">                                 </w:t>
      </w:r>
      <w:r w:rsidRPr="00E94510">
        <w:rPr>
          <w:color w:val="000000" w:themeColor="text1"/>
          <w:sz w:val="28"/>
          <w:szCs w:val="28"/>
        </w:rPr>
        <w:tab/>
        <w:t>А.В. Хмельниченко</w:t>
      </w: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EC4D68">
        <w:rPr>
          <w:sz w:val="28"/>
          <w:szCs w:val="28"/>
        </w:rPr>
        <w:t>10.03.2023</w:t>
      </w:r>
      <w:r w:rsidRPr="008E648D">
        <w:rPr>
          <w:sz w:val="28"/>
          <w:szCs w:val="28"/>
        </w:rPr>
        <w:t xml:space="preserve"> № </w:t>
      </w:r>
      <w:r w:rsidR="00EC4D68">
        <w:rPr>
          <w:sz w:val="28"/>
          <w:szCs w:val="28"/>
        </w:rPr>
        <w:t>96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B7F3B" w:rsidRDefault="00FE60F9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B7F3B">
        <w:rPr>
          <w:sz w:val="28"/>
          <w:szCs w:val="28"/>
        </w:rPr>
        <w:t xml:space="preserve">) </w:t>
      </w:r>
      <w:r w:rsidR="007B7F3B" w:rsidRPr="00532EA3">
        <w:rPr>
          <w:sz w:val="28"/>
          <w:szCs w:val="28"/>
        </w:rPr>
        <w:t>Пункт</w:t>
      </w:r>
      <w:r w:rsidR="000E4DE2">
        <w:rPr>
          <w:sz w:val="28"/>
          <w:szCs w:val="28"/>
        </w:rPr>
        <w:t>ы 4.4.6. и</w:t>
      </w:r>
      <w:r w:rsidR="007B7F3B">
        <w:rPr>
          <w:sz w:val="28"/>
          <w:szCs w:val="28"/>
        </w:rPr>
        <w:t xml:space="preserve"> </w:t>
      </w:r>
      <w:r w:rsidR="00570FF2">
        <w:rPr>
          <w:sz w:val="28"/>
          <w:szCs w:val="28"/>
        </w:rPr>
        <w:t>4.7.5</w:t>
      </w:r>
      <w:r w:rsidR="007B7F3B" w:rsidRPr="00CE4899">
        <w:rPr>
          <w:sz w:val="28"/>
          <w:szCs w:val="28"/>
        </w:rPr>
        <w:t xml:space="preserve"> </w:t>
      </w:r>
      <w:r w:rsidR="007B7F3B">
        <w:rPr>
          <w:sz w:val="28"/>
          <w:szCs w:val="28"/>
        </w:rPr>
        <w:t xml:space="preserve"> </w:t>
      </w:r>
      <w:r w:rsidR="007B7F3B" w:rsidRPr="009C1EBB">
        <w:rPr>
          <w:sz w:val="28"/>
          <w:szCs w:val="28"/>
        </w:rPr>
        <w:t>Приложения № 1 Постановления</w:t>
      </w:r>
      <w:r w:rsidR="007B7F3B">
        <w:rPr>
          <w:sz w:val="28"/>
          <w:szCs w:val="28"/>
        </w:rPr>
        <w:t xml:space="preserve"> Администрации Сальского городского поселения </w:t>
      </w:r>
      <w:r w:rsidR="007B7F3B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7B7F3B">
        <w:rPr>
          <w:sz w:val="28"/>
          <w:szCs w:val="28"/>
        </w:rPr>
        <w:t xml:space="preserve"> </w:t>
      </w:r>
      <w:r w:rsidR="007B7F3B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7B7F3B">
        <w:rPr>
          <w:sz w:val="28"/>
          <w:szCs w:val="28"/>
        </w:rPr>
        <w:t>» изложить в следующей редакции:</w:t>
      </w:r>
    </w:p>
    <w:p w:rsidR="000E4DE2" w:rsidRDefault="000E4DE2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0E4DE2" w:rsidRPr="00542BB8" w:rsidRDefault="000E4DE2" w:rsidP="000E4DE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4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7B7F3B" w:rsidRDefault="007B7F3B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0E4DE2" w:rsidRPr="00542BB8" w:rsidTr="000E4DE2">
        <w:trPr>
          <w:trHeight w:val="1110"/>
        </w:trPr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</w:rPr>
              <w:t>№</w:t>
            </w:r>
          </w:p>
          <w:p w:rsidR="000E4DE2" w:rsidRPr="00542BB8" w:rsidRDefault="000E4DE2" w:rsidP="000E4DE2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0E4DE2" w:rsidRPr="00542BB8" w:rsidRDefault="000E4DE2" w:rsidP="000E4DE2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542BB8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0E4DE2" w:rsidRPr="00542BB8" w:rsidRDefault="000E4DE2" w:rsidP="000E4DE2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0E4DE2" w:rsidRPr="00542BB8" w:rsidTr="000E4DE2">
        <w:trPr>
          <w:trHeight w:val="282"/>
        </w:trPr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0E4DE2" w:rsidRPr="00542BB8" w:rsidRDefault="000E4DE2" w:rsidP="000E4DE2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0E4DE2" w:rsidRPr="00542BB8" w:rsidTr="000E4DE2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 xml:space="preserve">Hyundai </w:t>
            </w:r>
            <w:r w:rsidRPr="00542BB8">
              <w:rPr>
                <w:sz w:val="24"/>
                <w:szCs w:val="24"/>
                <w:lang w:val="en-US"/>
              </w:rPr>
              <w:t>S</w:t>
            </w:r>
            <w:r w:rsidRPr="00542BB8">
              <w:rPr>
                <w:sz w:val="24"/>
                <w:szCs w:val="24"/>
              </w:rPr>
              <w:t xml:space="preserve">onata </w:t>
            </w:r>
          </w:p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X7MEN41FP9A0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 834,20 </w:t>
            </w:r>
          </w:p>
        </w:tc>
      </w:tr>
      <w:tr w:rsidR="000E4DE2" w:rsidRPr="00542BB8" w:rsidTr="000E4DE2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Hyunday Solaris</w:t>
            </w:r>
          </w:p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Z94CT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89,08</w:t>
            </w:r>
            <w:r w:rsidRPr="00542BB8">
              <w:rPr>
                <w:sz w:val="28"/>
                <w:szCs w:val="28"/>
              </w:rPr>
              <w:t> </w:t>
            </w:r>
          </w:p>
        </w:tc>
      </w:tr>
      <w:tr w:rsidR="000E4DE2" w:rsidRPr="00542BB8" w:rsidTr="000E4DE2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Шевролет Нива</w:t>
            </w:r>
          </w:p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X9L212300A0288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E94510" w:rsidP="000E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55,71</w:t>
            </w:r>
            <w:r w:rsidR="000E4DE2" w:rsidRPr="00542BB8">
              <w:rPr>
                <w:sz w:val="28"/>
                <w:szCs w:val="28"/>
              </w:rPr>
              <w:t> </w:t>
            </w:r>
          </w:p>
        </w:tc>
      </w:tr>
      <w:tr w:rsidR="000E4DE2" w:rsidRPr="00542BB8" w:rsidTr="000E4DE2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both"/>
              <w:rPr>
                <w:b/>
                <w:bCs/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Chevrolet Niva</w:t>
            </w:r>
          </w:p>
          <w:p w:rsidR="000E4DE2" w:rsidRPr="00542BB8" w:rsidRDefault="000E4DE2" w:rsidP="000E4DE2">
            <w:pPr>
              <w:jc w:val="both"/>
              <w:rPr>
                <w:b/>
                <w:bCs/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 (Шевроле Нива)</w:t>
            </w:r>
          </w:p>
          <w:p w:rsidR="000E4DE2" w:rsidRPr="00542BB8" w:rsidRDefault="000E4DE2" w:rsidP="000E4DE2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X9L212300K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E2" w:rsidRPr="00542BB8" w:rsidRDefault="000E4DE2" w:rsidP="000E4DE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 823,51</w:t>
            </w:r>
          </w:p>
        </w:tc>
      </w:tr>
    </w:tbl>
    <w:p w:rsidR="000E4DE2" w:rsidRDefault="000E4DE2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570FF2" w:rsidRPr="00542BB8" w:rsidRDefault="00570FF2" w:rsidP="00570FF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4.7.5 Нормативные затраты на приобретение автошин </w:t>
      </w:r>
      <w:r>
        <w:rPr>
          <w:sz w:val="28"/>
          <w:szCs w:val="28"/>
        </w:rPr>
        <w:t xml:space="preserve">и дисков </w:t>
      </w:r>
      <w:r w:rsidRPr="00542BB8">
        <w:rPr>
          <w:sz w:val="28"/>
          <w:szCs w:val="28"/>
        </w:rPr>
        <w:t>для транспортных средств определяются исходя из следующих показателей:</w:t>
      </w:r>
    </w:p>
    <w:p w:rsidR="00570FF2" w:rsidRPr="00542BB8" w:rsidRDefault="00570FF2" w:rsidP="00570FF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126"/>
        <w:gridCol w:w="3226"/>
      </w:tblGrid>
      <w:tr w:rsidR="00570FF2" w:rsidRPr="00542BB8" w:rsidTr="00570FF2">
        <w:tc>
          <w:tcPr>
            <w:tcW w:w="4219" w:type="dxa"/>
          </w:tcPr>
          <w:p w:rsidR="00570FF2" w:rsidRPr="00542BB8" w:rsidRDefault="00570FF2" w:rsidP="00570FF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570FF2" w:rsidRPr="00542BB8" w:rsidTr="00570FF2">
        <w:tc>
          <w:tcPr>
            <w:tcW w:w="4219" w:type="dxa"/>
            <w:vAlign w:val="center"/>
          </w:tcPr>
          <w:p w:rsidR="00570FF2" w:rsidRPr="00542BB8" w:rsidRDefault="00570FF2" w:rsidP="00570FF2">
            <w:pPr>
              <w:pStyle w:val="1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185/65*15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 450,00</w:t>
            </w:r>
          </w:p>
        </w:tc>
      </w:tr>
      <w:tr w:rsidR="00570FF2" w:rsidRPr="00542BB8" w:rsidTr="00570FF2">
        <w:tc>
          <w:tcPr>
            <w:tcW w:w="4219" w:type="dxa"/>
          </w:tcPr>
          <w:p w:rsidR="00570FF2" w:rsidRPr="00542BB8" w:rsidRDefault="00570FF2" w:rsidP="00570FF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185/65*15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 416,67</w:t>
            </w:r>
          </w:p>
        </w:tc>
      </w:tr>
      <w:tr w:rsidR="00570FF2" w:rsidRPr="00542BB8" w:rsidTr="00570FF2">
        <w:tc>
          <w:tcPr>
            <w:tcW w:w="4219" w:type="dxa"/>
          </w:tcPr>
          <w:p w:rsidR="00570FF2" w:rsidRPr="00542BB8" w:rsidRDefault="00570FF2" w:rsidP="00570FF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05/70*15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 585,00</w:t>
            </w:r>
          </w:p>
        </w:tc>
      </w:tr>
      <w:tr w:rsidR="00570FF2" w:rsidRPr="00542BB8" w:rsidTr="00570FF2">
        <w:tc>
          <w:tcPr>
            <w:tcW w:w="4219" w:type="dxa"/>
          </w:tcPr>
          <w:p w:rsidR="00570FF2" w:rsidRPr="00542BB8" w:rsidRDefault="00570FF2" w:rsidP="00570FF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Автошина 205/70*15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 046,67</w:t>
            </w:r>
          </w:p>
        </w:tc>
      </w:tr>
      <w:tr w:rsidR="00570FF2" w:rsidRPr="00542BB8" w:rsidTr="00570FF2">
        <w:tc>
          <w:tcPr>
            <w:tcW w:w="4219" w:type="dxa"/>
          </w:tcPr>
          <w:p w:rsidR="00570FF2" w:rsidRPr="00542BB8" w:rsidRDefault="00570FF2" w:rsidP="00570FF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15/65*16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 900,00</w:t>
            </w:r>
          </w:p>
        </w:tc>
      </w:tr>
      <w:tr w:rsidR="00570FF2" w:rsidRPr="00542BB8" w:rsidTr="00570FF2">
        <w:tc>
          <w:tcPr>
            <w:tcW w:w="4219" w:type="dxa"/>
          </w:tcPr>
          <w:p w:rsidR="00570FF2" w:rsidRPr="00542BB8" w:rsidRDefault="00570FF2" w:rsidP="00570FF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05/60*16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 258,33</w:t>
            </w:r>
          </w:p>
        </w:tc>
      </w:tr>
      <w:tr w:rsidR="00570FF2" w:rsidRPr="00542BB8" w:rsidTr="00570FF2">
        <w:tc>
          <w:tcPr>
            <w:tcW w:w="4219" w:type="dxa"/>
          </w:tcPr>
          <w:p w:rsidR="00570FF2" w:rsidRPr="00542BB8" w:rsidRDefault="00502663" w:rsidP="0057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16/6</w:t>
            </w:r>
          </w:p>
        </w:tc>
        <w:tc>
          <w:tcPr>
            <w:tcW w:w="21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570FF2" w:rsidRPr="00542BB8" w:rsidRDefault="00570FF2" w:rsidP="00570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20,00</w:t>
            </w:r>
          </w:p>
        </w:tc>
      </w:tr>
    </w:tbl>
    <w:p w:rsidR="00FE60F9" w:rsidRPr="00FE60F9" w:rsidRDefault="00FE60F9" w:rsidP="008E648D">
      <w:pPr>
        <w:ind w:right="679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EC4D68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532EA3">
        <w:rPr>
          <w:sz w:val="28"/>
          <w:szCs w:val="28"/>
        </w:rPr>
        <w:t xml:space="preserve">              </w:t>
      </w:r>
      <w:r w:rsidR="00532EA3">
        <w:rPr>
          <w:sz w:val="28"/>
          <w:szCs w:val="28"/>
        </w:rPr>
        <w:tab/>
        <w:t>А.В. Хмельниченко</w:t>
      </w:r>
      <w:bookmarkStart w:id="0" w:name="_GoBack"/>
      <w:bookmarkEnd w:id="0"/>
    </w:p>
    <w:sectPr w:rsidR="00647E82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FD" w:rsidRDefault="00EB3DFD" w:rsidP="00916F22">
      <w:r>
        <w:separator/>
      </w:r>
    </w:p>
  </w:endnote>
  <w:endnote w:type="continuationSeparator" w:id="0">
    <w:p w:rsidR="00EB3DFD" w:rsidRDefault="00EB3DFD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E94510" w:rsidRDefault="00EB3D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4510" w:rsidRDefault="00E94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FD" w:rsidRDefault="00EB3DFD" w:rsidP="00916F22">
      <w:r>
        <w:separator/>
      </w:r>
    </w:p>
  </w:footnote>
  <w:footnote w:type="continuationSeparator" w:id="0">
    <w:p w:rsidR="00EB3DFD" w:rsidRDefault="00EB3DFD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13D"/>
    <w:rsid w:val="00045BFD"/>
    <w:rsid w:val="000462AE"/>
    <w:rsid w:val="00046508"/>
    <w:rsid w:val="000477F1"/>
    <w:rsid w:val="000510C0"/>
    <w:rsid w:val="000529E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4DE2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C7FF5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2B2C"/>
    <w:rsid w:val="00333CD2"/>
    <w:rsid w:val="00336FD6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52A3"/>
    <w:rsid w:val="00396E76"/>
    <w:rsid w:val="00397BE1"/>
    <w:rsid w:val="003A0607"/>
    <w:rsid w:val="003A17F6"/>
    <w:rsid w:val="003A4E10"/>
    <w:rsid w:val="003A7CFE"/>
    <w:rsid w:val="003B49EC"/>
    <w:rsid w:val="003C1C93"/>
    <w:rsid w:val="003D0EEE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2663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2EA3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0FF2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C56B2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0414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57E4E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57A6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B7F3B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EA8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33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13FB"/>
    <w:rsid w:val="0087271D"/>
    <w:rsid w:val="00873C90"/>
    <w:rsid w:val="00875347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4DF1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6B48"/>
    <w:rsid w:val="009074B7"/>
    <w:rsid w:val="00910858"/>
    <w:rsid w:val="00910C5E"/>
    <w:rsid w:val="00912707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596C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5D"/>
    <w:rsid w:val="00B07A88"/>
    <w:rsid w:val="00B1205F"/>
    <w:rsid w:val="00B1374D"/>
    <w:rsid w:val="00B140EA"/>
    <w:rsid w:val="00B15400"/>
    <w:rsid w:val="00B15F11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0D2"/>
    <w:rsid w:val="00B64D80"/>
    <w:rsid w:val="00B65435"/>
    <w:rsid w:val="00B66B2C"/>
    <w:rsid w:val="00B66F3B"/>
    <w:rsid w:val="00B672BF"/>
    <w:rsid w:val="00B7010C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873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0D68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4899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5860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83B89"/>
    <w:rsid w:val="00E9046D"/>
    <w:rsid w:val="00E91A89"/>
    <w:rsid w:val="00E91F79"/>
    <w:rsid w:val="00E93C42"/>
    <w:rsid w:val="00E94510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3DFD"/>
    <w:rsid w:val="00EB436A"/>
    <w:rsid w:val="00EB5572"/>
    <w:rsid w:val="00EB664A"/>
    <w:rsid w:val="00EB6A20"/>
    <w:rsid w:val="00EB7E83"/>
    <w:rsid w:val="00EC1F08"/>
    <w:rsid w:val="00EC4D68"/>
    <w:rsid w:val="00EC5E19"/>
    <w:rsid w:val="00EC6391"/>
    <w:rsid w:val="00EC6C5B"/>
    <w:rsid w:val="00EC6EEB"/>
    <w:rsid w:val="00ED09CA"/>
    <w:rsid w:val="00ED0F99"/>
    <w:rsid w:val="00ED254C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499D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445E"/>
    <w:rsid w:val="00F673A8"/>
    <w:rsid w:val="00F70E17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E60F9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E66CE4"/>
  <w15:docId w15:val="{9C1CE269-1E0A-47F5-B5D4-4DFE6E9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8772-468A-4936-963E-5CC8922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40</cp:revision>
  <cp:lastPrinted>2023-03-10T07:48:00Z</cp:lastPrinted>
  <dcterms:created xsi:type="dcterms:W3CDTF">2018-11-12T11:36:00Z</dcterms:created>
  <dcterms:modified xsi:type="dcterms:W3CDTF">2023-05-17T06:01:00Z</dcterms:modified>
</cp:coreProperties>
</file>